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57" w:rsidRDefault="007D675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E629F" wp14:editId="16CA21B1">
                <wp:simplePos x="0" y="0"/>
                <wp:positionH relativeFrom="column">
                  <wp:posOffset>1984211</wp:posOffset>
                </wp:positionH>
                <wp:positionV relativeFrom="paragraph">
                  <wp:posOffset>428994</wp:posOffset>
                </wp:positionV>
                <wp:extent cx="7388087" cy="88084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87" cy="880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4CA9" w:rsidRDefault="00344CA9" w:rsidP="007D6757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SURAT KETERANGAN </w:t>
                            </w: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PRAKTIK </w:t>
                            </w:r>
                          </w:p>
                          <w:p w:rsidR="00344CA9" w:rsidRDefault="00344CA9" w:rsidP="007D6757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  <w:r w:rsidRPr="00A67CAE"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>KERJA INDUSTRI</w:t>
                            </w:r>
                            <w:r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  <w:t xml:space="preserve"> (PRAKERIN)</w:t>
                            </w:r>
                          </w:p>
                          <w:p w:rsidR="00344CA9" w:rsidRDefault="00344CA9" w:rsidP="007D6757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344CA9" w:rsidRDefault="00344CA9" w:rsidP="007D6757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344CA9" w:rsidRPr="00A67CAE" w:rsidRDefault="00344CA9" w:rsidP="007D6757">
                            <w:pPr>
                              <w:spacing w:line="360" w:lineRule="auto"/>
                              <w:rPr>
                                <w:rFonts w:ascii="Algerian" w:hAnsi="Algerian"/>
                                <w:color w:val="171717" w:themeColor="background2" w:themeShade="1A"/>
                                <w:sz w:val="24"/>
                                <w:szCs w:val="72"/>
                                <w:lang w:val="id-ID"/>
                              </w:rPr>
                            </w:pPr>
                          </w:p>
                          <w:p w:rsidR="00344CA9" w:rsidRPr="00207AC9" w:rsidRDefault="00344CA9" w:rsidP="007D67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E629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56.25pt;margin-top:33.8pt;width:581.75pt;height:6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oZKQIAAFgEAAAOAAAAZHJzL2Uyb0RvYy54bWysVE1vGjEQvVfqf7B8LwuUBrpiiWgiqkoo&#10;iQRVzsZrs5bWHtc27NJf37F3ITTJqerFzNeOZ957Zn7b6pochfMKTEFHgyElwnAoldkX9Od29WlG&#10;iQ/MlKwGIwp6Ep7eLj5+mDc2F2OooC6FI9jE+LyxBa1CsHmWeV4JzfwArDCYlOA0C+i6fVY61mB3&#10;XWfj4fAma8CV1gEX3mP0vkvSReovpeDhUUovAqkLirOFdLp07uKZLeYs3ztmK8X7Mdg/TKGZMnjp&#10;pdU9C4wcnHrTSivuwIMMAw46AykVF2kH3GY0fLXNpmJWpF0QHG8vMPn/15Y/HJ8cUSVyd0OJYRo5&#10;2oo2kG/QEgwhPo31OZZtLBaGFuNYe457DMa1W+l0/MWFCOYR6dMF3diNY3D6eTYbzqaUcMxFczKJ&#10;bbKXr63z4bsATaJRUIfsJVDZce1DV3ouiZcZWKm6TgzW5q8A9uwiIkmg/zou0g0crdDu2n67HZQn&#10;XM5BJw9v+UrhBGvmwxNzqAfcBzUeHvGQNTQFhd6ipAL3+714rEeaMEtJg/oqqP91YE5QUv8wSODX&#10;0WQSBZmcyZfpGB13ndldZ8xB3wFKeISvyfJkxvpQn03pQD/jU1jGWzHFDMe7CxrO5l3oVI9PiYvl&#10;MhWhBC0La7OxPLaOEEZ8t+0zc7YnISB9D3BWIstfcdHVduAvDwGkSkRFgDtUkeDooHwT1f1Ti+/j&#10;2k9VL38Iiz8AAAD//wMAUEsDBBQABgAIAAAAIQAi1Rg43wAAAAsBAAAPAAAAZHJzL2Rvd25yZXYu&#10;eG1sTI/LTsMwEEX3SPyDNUjsqN20dSFkUiEQW1DLQ2LnxtMkIh5HsduEv8ddwXI0R/eeW2wm14kT&#10;DaH1jDCfKRDElbct1wjvb883tyBCNGxN55kQfijApry8KExu/chbOu1iLVIIh9wgNDH2uZShasiZ&#10;MPM9cfod/OBMTOdQSzuYMYW7TmZKaelMy6mhMT09NlR9744O4ePl8PW5VK/1k1v1o5+UZHcnEa+v&#10;pod7EJGm+AfDWT+pQ5mc9v7INogOYTHPVglF0GsN4gws1zqt2yNkSi9AloX8v6H8BQAA//8DAFBL&#10;AQItABQABgAIAAAAIQC2gziS/gAAAOEBAAATAAAAAAAAAAAAAAAAAAAAAABbQ29udGVudF9UeXBl&#10;c10ueG1sUEsBAi0AFAAGAAgAAAAhADj9If/WAAAAlAEAAAsAAAAAAAAAAAAAAAAALwEAAF9yZWxz&#10;Ly5yZWxzUEsBAi0AFAAGAAgAAAAhAF2OGhkpAgAAWAQAAA4AAAAAAAAAAAAAAAAALgIAAGRycy9l&#10;Mm9Eb2MueG1sUEsBAi0AFAAGAAgAAAAhACLVGDjfAAAACwEAAA8AAAAAAAAAAAAAAAAAgwQAAGRy&#10;cy9kb3ducmV2LnhtbFBLBQYAAAAABAAEAPMAAACPBQAAAAA=&#10;" filled="f" stroked="f">
                <v:textbox>
                  <w:txbxContent>
                    <w:p w:rsidR="00344CA9" w:rsidRDefault="00344CA9" w:rsidP="007D6757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SURAT KETERANGAN </w:t>
                      </w: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PRAKTIK </w:t>
                      </w:r>
                    </w:p>
                    <w:p w:rsidR="00344CA9" w:rsidRDefault="00344CA9" w:rsidP="007D6757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  <w:r w:rsidRPr="00A67CAE"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>KERJA INDUSTRI</w:t>
                      </w:r>
                      <w:r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  <w:t xml:space="preserve"> (PRAKERIN)</w:t>
                      </w:r>
                    </w:p>
                    <w:p w:rsidR="00344CA9" w:rsidRDefault="00344CA9" w:rsidP="007D6757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344CA9" w:rsidRDefault="00344CA9" w:rsidP="007D6757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344CA9" w:rsidRPr="00A67CAE" w:rsidRDefault="00344CA9" w:rsidP="007D6757">
                      <w:pPr>
                        <w:spacing w:line="360" w:lineRule="auto"/>
                        <w:rPr>
                          <w:rFonts w:ascii="Algerian" w:hAnsi="Algerian"/>
                          <w:color w:val="171717" w:themeColor="background2" w:themeShade="1A"/>
                          <w:sz w:val="24"/>
                          <w:szCs w:val="72"/>
                          <w:lang w:val="id-ID"/>
                        </w:rPr>
                      </w:pPr>
                    </w:p>
                    <w:p w:rsidR="00344CA9" w:rsidRPr="00207AC9" w:rsidRDefault="00344CA9" w:rsidP="007D675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61078</wp:posOffset>
                </wp:positionV>
                <wp:extent cx="5884607" cy="612140"/>
                <wp:effectExtent l="0" t="0" r="190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607" cy="61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A9" w:rsidRPr="00D922D3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Terhitung sejak tanggal 28 Agustus 2023 s.d 16 Desember </w:t>
                            </w:r>
                          </w:p>
                          <w:p w:rsidR="00344CA9" w:rsidRPr="00D922D3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2023 telah melaksanakan Praktik Kerja industri (PRAKERIN) di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empat_Prakeri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6F4B4E" w:rsidRPr="00D22C29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Capil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412.15pt;margin-top:272.55pt;width:463.35pt;height:48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KQjgIAAJMFAAAOAAAAZHJzL2Uyb0RvYy54bWysVE1vGyEQvVfqf0Dcm7Vd56NW1pGbKFWl&#10;KImaVDljFuJVWYYCttf99X2w64+muaTqZReYNzPM482cX7SNYSvlQ0225MOjAWfKSqpq+1zy74/X&#10;H844C1HYShiyquQbFfjF9P2787WbqBEtyFTKMwSxYbJ2JV/E6CZFEeRCNSIckVMWRk2+ERFb/1xU&#10;XqwRvTHFaDA4KdbkK+dJqhBwetUZ+TTH11rJeKd1UJGZkuNuMX99/s7Tt5iei8mzF25Ry/4a4h9u&#10;0YjaIuku1JWIgi19/VeoppaeAul4JKkpSOtaqlwDqhkOXlTzsBBO5VpATnA7msL/CytvV/ee1VXJ&#10;R6DHigZv9KjayD5Ty3AEftYuTAB7cADGFud45+15wGEqu9W+SX8UxGBHqM2O3RRN4vD47Gx8Mjjl&#10;TMJ2MhwNxzl8sfd2PsQvihqWFiX3eL1MqljdhIibALqFpGSBTF1d18bkTVKMujSerQTe2sR8R3j8&#10;gTKWrZH84/EgB7aU3LvIxqYwKmumT5cq7yrMq7gxKmGM/aY0OMuFvpJbSKnsLn9GJ5RGqrc49vj9&#10;rd7i3NUBj5yZbNw5N7Uln6vPTbanrPqxpUx3eBB+UHdaxnbeZrHsBDCnagNdeOo6Kzh5XePxbkSI&#10;98KjlSAFjId4h482BPKpX3G2IP/rtfOEh8Jh5WyN1ix5+LkUXnFmvlpo/9NwDOmwmDfj49OkXH9o&#10;mR9a7LK5JChiiEHkZF4mfDTbpfbUPGGKzFJWmISVyF3yuF1exm5gYApJNZtlELrXiXhjH5xMoRPL&#10;SZqP7ZPwrtdvhPJvadvEYvJCxh02eVqaLSPpOms88dyx2vOPzs/S76dUGi2H+4zaz9LpbwAAAP//&#10;AwBQSwMEFAAGAAgAAAAhAHXMTdzgAAAACAEAAA8AAABkcnMvZG93bnJldi54bWxMj09Pg0AUxO8m&#10;fofNM/Fi7EJbqCKPxhi1iTeLf+Jtyz6ByL4l7Bbw27ue9DiZycxv8u1sOjHS4FrLCPEiAkFcWd1y&#10;jfBSPlxegXBesVadZUL4Jgfb4vQkV5m2Ez/TuPe1CCXsMoXQeN9nUrqqIaPcwvbEwfu0g1E+yKGW&#10;elBTKDedXEZRKo1qOSw0qqe7hqqv/dEgfFzU709ufnydVsmqv9+N5eZNl4jnZ/PtDQhPs/8Lwy9+&#10;QIciMB3skbUTHUI44hGSdRKDCPb1Mt2AOCCk6zgBWeTy/4HiBwAA//8DAFBLAQItABQABgAIAAAA&#10;IQC2gziS/gAAAOEBAAATAAAAAAAAAAAAAAAAAAAAAABbQ29udGVudF9UeXBlc10ueG1sUEsBAi0A&#10;FAAGAAgAAAAhADj9If/WAAAAlAEAAAsAAAAAAAAAAAAAAAAALwEAAF9yZWxzLy5yZWxzUEsBAi0A&#10;FAAGAAgAAAAhAJenEpCOAgAAkwUAAA4AAAAAAAAAAAAAAAAALgIAAGRycy9lMm9Eb2MueG1sUEsB&#10;Ai0AFAAGAAgAAAAhAHXMTdzgAAAACAEAAA8AAAAAAAAAAAAAAAAA6AQAAGRycy9kb3ducmV2Lnht&#10;bFBLBQYAAAAABAAEAPMAAAD1BQAAAAA=&#10;" fillcolor="white [3201]" stroked="f" strokeweight=".5pt">
                <v:textbox>
                  <w:txbxContent>
                    <w:p w:rsidR="00344CA9" w:rsidRPr="00D922D3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Terhitung sejak tanggal 28 Agustus 2023 s.d 16 Desember </w:t>
                      </w:r>
                    </w:p>
                    <w:p w:rsidR="00344CA9" w:rsidRPr="00D922D3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 xml:space="preserve">2023 telah melaksanakan Praktik Kerja industri (PRAKERIN) di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empat_Prakeri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6F4B4E" w:rsidRPr="00D22C29">
                        <w:rPr>
                          <w:noProof/>
                          <w:sz w:val="24"/>
                          <w:szCs w:val="24"/>
                          <w:lang w:val="id-ID"/>
                        </w:rPr>
                        <w:t>Capil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-412249</wp:posOffset>
                </wp:positionV>
                <wp:extent cx="7734650" cy="12751266"/>
                <wp:effectExtent l="19050" t="1905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650" cy="12751266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44CA9" w:rsidRPr="00F65047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                   </w:t>
                            </w:r>
                            <w:r w:rsidRPr="00F65047"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4"/>
                                <w:szCs w:val="24"/>
                                <w:lang w:val="id-ID"/>
                              </w:rPr>
                              <w:t>Ket. Nominasi: 86-100 = A (Memuaskan); 71-85 = B (Baik); 56-70 = C (Cukup); 31-55 = D (Kur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.5pt;margin-top:-32.45pt;width:609.05pt;height:10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OtAIAANUFAAAOAAAAZHJzL2Uyb0RvYy54bWysVMlu2zAQvRfoPxC8N1rqpTUiB0aCFAXS&#10;JkhS5ExTpCWAW0nakvv1HZKS4qTppagPMmefebOcX/RSoAOzrtWqwsVZjhFTVNet2lX4x+P1h08Y&#10;OU9UTYRWrMJH5vDF+v27886sWKkbLWpmEThRbtWZCjfem1WWOdowSdyZNkyBkGsriQfS7rLakg68&#10;S5GVeb7IOm1rYzVlzgH3KgnxOvrnnFF/y7ljHokKQ24+fm38bsM3W5+T1c4S07R0SIP8QxaStAqC&#10;Tq6uiCdob9s/XMmWWu0092dUy0xz3lIWa4BqivxVNQ8NMSzWAuA4M8Hk/p9b+v1wZ1FbQ+8wUkRC&#10;i+4BNKJ2gqEiwNMZtwKtB3NnB8rBM9TacyvDP1SB+gjpcYKU9R5RYC6XH2eLOSBPQVaUy3lRLhbB&#10;bfZsb6zzX5iWKDwqbCF+xJIcbpxPqqNKCCcU6io8XxbgNtBOi7a+boWIRBgcdiksOhBoOaGUKT+L&#10;emIvv+k68Wc5/FLzgQ0jktiLkQ3ZxREMnmKuJ0FAJhQwAzAJivjyR8FSeveMA6JQfJnyeyulIoka&#10;UrMUev7X0EKBw+CZQ42T7yLPBx8v3QsfuwZJDurBksVNmGwH3F4aJqhG48kiBtbKT8ayVdq+VdhJ&#10;5KQ/YpSQCSD5ftvHYSvHydrq+ggDaHXaTGfodQtTcEOcvyMWVhFGB86Lv4UPFxoar4cXRo22v97i&#10;B33YEJBi1MFqV9j93BPLMBJfFezO52I2C7cgErP5sgTCnkq2pxK1l5caRgn2A7KLz6DvxfjkVssn&#10;uEKbEBVERFGIXWHq7Uhc+nRy4I5RttlENdh/Q/yNejA0OA84hyl/7J+INcMqeFij73o8A2T1aiOS&#10;brBUerP3mrdxXQLSCdehA3A74hAPdy4cp1M6aj1f4/VvAAAA//8DAFBLAwQUAAYACAAAACEAuf3C&#10;f+AAAAALAQAADwAAAGRycy9kb3ducmV2LnhtbEyPwW7CMBBE75X6D9YicQMnJkJNGgeVqkip1AsU&#10;7iZekkC8jmID6d/XnNrbrGY18yZfjaZjNxxca0lCPI+AIVVWt1RL2H9vZi/AnFekVWcJJfygg1Xx&#10;/JSrTNs7bfG28zULIeQyJaHxvs84d1WDRrm57ZGCd7KDUT6cQ831oO4h3HRcRNGSG9VSaGhUj+8N&#10;Vpfd1Uj4Kg9rtGL/yeNDmZ7Lj7VIk62U08n49grM4+j/nuGBH9ChCExHeyXtWCdhEZZ4CbNlkgJ7&#10;+ELEMbBjUGmyEMCLnP/fUPwCAAD//wMAUEsBAi0AFAAGAAgAAAAhALaDOJL+AAAA4QEAABMAAAAA&#10;AAAAAAAAAAAAAAAAAFtDb250ZW50X1R5cGVzXS54bWxQSwECLQAUAAYACAAAACEAOP0h/9YAAACU&#10;AQAACwAAAAAAAAAAAAAAAAAvAQAAX3JlbHMvLnJlbHNQSwECLQAUAAYACAAAACEACBbdjrQCAADV&#10;BQAADgAAAAAAAAAAAAAAAAAuAgAAZHJzL2Uyb0RvYy54bWxQSwECLQAUAAYACAAAACEAuf3Cf+AA&#10;AAALAQAADwAAAAAAAAAAAAAAAAAOBQAAZHJzL2Rvd25yZXYueG1sUEsFBgAAAAAEAAQA8wAAABsG&#10;AAAAAA==&#10;" fillcolor="white [3201]" strokecolor="#ffe599 [1303]" strokeweight="4.5pt">
                <v:textbox>
                  <w:txbxContent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Default="00344CA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344CA9" w:rsidRPr="00F65047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                   </w:t>
                      </w:r>
                      <w:r w:rsidRPr="00F65047"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4"/>
                          <w:szCs w:val="24"/>
                          <w:lang w:val="id-ID"/>
                        </w:rPr>
                        <w:t>Ket. Nominasi: 86-100 = A (Memuaskan); 71-85 = B (Baik); 56-70 = C (Cukup); 31-55 = D (Kurang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25912</wp:posOffset>
                </wp:positionV>
                <wp:extent cx="1820545" cy="2314575"/>
                <wp:effectExtent l="635" t="0" r="27940" b="27940"/>
                <wp:wrapNone/>
                <wp:docPr id="8" name="L-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10828"/>
                            <a:gd name="adj2" fmla="val 8048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610F" id="L-Shape 8" o:spid="_x0000_s1026" style="position:absolute;margin-left:0;margin-top:-25.65pt;width:143.35pt;height:182.25pt;rotation:90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fQhgIAAHEFAAAOAAAAZHJzL2Uyb0RvYy54bWysVEtvEzEQviPxHyzf2310AyHqpopaFSFF&#10;bUSKena8drPI9hjbySb8esbezQMoBxB7WM14nt/4G1/f7LQiW+F8C6amxWVOiTAcmta81PTL0/3F&#10;mBIfmGmYAiNquhee3kzfvrnu7ESUsAbVCEcwifGTztZ0HYKdZJnna6GZvwQrDBolOM0Cqu4laxzr&#10;MLtWWZnn77IOXGMdcOE9nt71RjpN+aUUPDxK6UUgqqbYW0h/l/6r+M+m12zy4phdt3xog/1DF5q1&#10;BoseU92xwMjGtb+l0i134EGGSw46AylbLhIGRFPkv6BZrpkVCQsOx9vjmPz/S8sftgtH2qameFGG&#10;abyi+UWqS8ZxOJ31E/RZ2oUbNI9iRLqTThMHONFRlccv4UdEZJfGuz+OV+wC4XhYjMt8VI0o4Wgr&#10;r4pq9H4Ua2R9spjUOh8+CtAkCjXl4IxwKTHbzn1IE26GPlnztaBEaoUXtmWKFPm4TD3jLZz5lOc+&#10;47xKLlhySIjSoSh2EuH2AJMU9krEmsp8FhKnhCCuUjeJn+JWOYKVa6pCMQBJnjFEtkodg4rXghjn&#10;woRqCBz8Y6hIvP2b4GNEqgwmHIN1a6Af4B9blr3/AX2POcJfQbNHcqQ7xt3xlt+3eC1z5sOCOZw6&#10;HuLqh0f8SQVdTWGQKFmD+/7aefRH9qKVkg7Xrqb+24Y5QYn6ZJDXH4qqinuaFCRIiYo7t6zOLWaj&#10;bwHnjzzA7pIY/YM6iNKBfsYXYharookZjrWRWMEdlNvQPwf4xnAxmyU33E3LwtwsLY/J41QjSZ52&#10;z8zZgZsBaf0AhxUd+NSz+eQbIw3MNgFkG6LxNNdBwb1G6aeH41xPXqeXcvoDAAD//wMAUEsDBBQA&#10;BgAIAAAAIQB3fv+r4gAAAAsBAAAPAAAAZHJzL2Rvd25yZXYueG1sTI/BTsMwDIbvSLxDZCQuaEvX&#10;bt0oTSdAg9Mk2ECc08ZrKxqnarKte3vMCW62/On39+fr0XbihINvHSmYTSMQSJUzLdUKPj9eJisQ&#10;PmgyunOECi7oYV1cX+U6M+5MOzztQy04hHymFTQh9JmUvmrQaj91PRLfDm6wOvA61NIM+szhtpNx&#10;FKXS6pb4Q6N7fG6w+t4frYI7+16nl6+kLg9b+7rZPkVvdrFR6vZmfHwAEXAMfzD86rM6FOxUuiMZ&#10;LzoFk2R1zygPs3gOgokkXqQgSgXxcp6ALHL5v0PxAwAA//8DAFBLAQItABQABgAIAAAAIQC2gziS&#10;/gAAAOEBAAATAAAAAAAAAAAAAAAAAAAAAABbQ29udGVudF9UeXBlc10ueG1sUEsBAi0AFAAGAAgA&#10;AAAhADj9If/WAAAAlAEAAAsAAAAAAAAAAAAAAAAALwEAAF9yZWxzLy5yZWxzUEsBAi0AFAAGAAgA&#10;AAAhAOY9t9CGAgAAcQUAAA4AAAAAAAAAAAAAAAAALgIAAGRycy9lMm9Eb2MueG1sUEsBAi0AFAAG&#10;AAgAAAAhAHd+/6viAAAACwEAAA8AAAAAAAAAAAAAAAAA4AQAAGRycy9kb3ducmV2LnhtbFBLBQYA&#10;AAAABAAEAPMAAADvBQAAAAA=&#10;" path="m,l146517,r,2117446l1820545,2117446r,197129l,2314575,,xe" fillcolor="#ffc000 [3207]" strokecolor="white [3201]" strokeweight="1.5pt">
                <v:stroke joinstyle="miter"/>
                <v:path arrowok="t" o:connecttype="custom" o:connectlocs="0,0;146517,0;146517,2117446;1820545,2117446;1820545,2314575;0,2314575;0,0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0113</wp:posOffset>
                </wp:positionH>
                <wp:positionV relativeFrom="paragraph">
                  <wp:posOffset>-515993</wp:posOffset>
                </wp:positionV>
                <wp:extent cx="1953491" cy="3632200"/>
                <wp:effectExtent l="0" t="0" r="46990" b="6350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491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2A10E" id="Half Frame 4" o:spid="_x0000_s1026" style="position:absolute;margin-left:-36.25pt;margin-top:-40.65pt;width:153.8pt;height:2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491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0rmgIAAJEFAAAOAAAAZHJzL2Uyb0RvYy54bWysVE1PGzEQvVfqf7B8L5sNIZCIDYpAtJUQ&#10;oELF2Xhtdivb49pONumvZ+x1NmlBPVTNwbF3Zt7MvPk4v9hoRdbC+RZMRcujESXCcKhb81LR74/X&#10;n84o8YGZmikwoqJb4enF4uOH887OxRgaULVwBEGMn3e2ok0Idl4UnjdCM38EVhgUSnCaBXy6l6J2&#10;rEN0rYrxaDQtOnC1dcCF9/j1qhfSRcKXUvBwJ6UXgaiKYmwhnS6dz/EsFuds/uKYbVqew2D/EIVm&#10;rUGnA9QVC4ysXPsGSrfcgQcZjjjoAqRsuUg5YDbl6I9sHhpmRcoFyfF2oMn/P1h+u753pK0rOqHE&#10;MI0l+sKUJNcO72QS+emsn6Pag713+eXxGpPdSKfjP6ZBNonT7cCp2ATC8WM5OzmezEpKOMqOp8dj&#10;rFpELfbm1vnwWYAm8YKpof/kPhHK1jc+JGbrHB+rfyCc1AoLtWaKlNPZeFfIA53xbzpn09NpdpsR&#10;MYCdY4wmJtmnlW5hq0R0qsw3IZEeTGScwkmNKS6VI+i6ooxzYULZixpWi/7zyQh/2d1gkXJOgBFZ&#10;tkoN2BkgNv1b7J6srB9NRerrwXj0t8B648EieQYTBmPdGnDvASjMKnvu9Xck9dRElp6h3mLzOOin&#10;ylt+3WIFb5gP98xhdXDgcDWEOzykgq6ikG+UNOB+vfc96mMLoJSSDseyov7nijlBifpqsO9n5WQS&#10;5zg9JienWHniDiXPhxKz0peAZcJ+wejSNeoHtbtKB/oJN8gyekURMxx9V5QHt3tchn5d4A7iYrlM&#10;aji7loUb82B5BI+sxl563DwxZ3MbB5yAW9iNMJuntusZ3etGSwPLVQDZhijc85ofOPepcfKOiovl&#10;8J209pt08QoAAP//AwBQSwMEFAAGAAgAAAAhAPnp+9LfAAAACwEAAA8AAABkcnMvZG93bnJldi54&#10;bWxMj8tOwzAQRfdI/IM1SOxa59UmDXEqRIXElhS6duMhifAjxG4a/p5hBbsZzdGdc6v9YjSbcfKD&#10;swLidQQMbevUYDsBb8fnVQHMB2mV1M6igG/0sK9vbypZKne1rzg3oWMUYn0pBfQhjCXnvu3RSL92&#10;I1q6fbjJyEDr1HE1ySuFG82TKNpyIwdLH3o54lOP7WdzMQLG9zTZHrqj01kxZ1/mcHppciPE/d3y&#10;+AAs4BL+YPjVJ3WoyensLlZ5pgWs8mRDKA1FnAIjIkk3MbCzgGwX5cDriv/vUP8AAAD//wMAUEsB&#10;Ai0AFAAGAAgAAAAhALaDOJL+AAAA4QEAABMAAAAAAAAAAAAAAAAAAAAAAFtDb250ZW50X1R5cGVz&#10;XS54bWxQSwECLQAUAAYACAAAACEAOP0h/9YAAACUAQAACwAAAAAAAAAAAAAAAAAvAQAAX3JlbHMv&#10;LnJlbHNQSwECLQAUAAYACAAAACEAFcx9K5oCAACRBQAADgAAAAAAAAAAAAAAAAAuAgAAZHJzL2Uy&#10;b0RvYy54bWxQSwECLQAUAAYACAAAACEA+en70t8AAAALAQAADwAAAAAAAAAAAAAAAAD0BAAAZHJz&#10;L2Rvd25yZXYueG1sUEsFBgAAAAAEAAQA8wAAAAAGAAAAAA==&#10;" path="m,l1953491,,1775723,330531r-1410889,l364834,2953850,,3632200,,xe" fillcolor="#5b9bd5 [3204]" strokecolor="#1f4d78 [1604]" strokeweight="1pt">
                <v:stroke joinstyle="miter"/>
                <v:path arrowok="t" o:connecttype="custom" o:connectlocs="0,0;1953491,0;1775723,330531;364834,330531;364834,2953850;0,363220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56A69" wp14:editId="26902D44">
                <wp:simplePos x="0" y="0"/>
                <wp:positionH relativeFrom="column">
                  <wp:posOffset>-345941</wp:posOffset>
                </wp:positionH>
                <wp:positionV relativeFrom="paragraph">
                  <wp:posOffset>-916305</wp:posOffset>
                </wp:positionV>
                <wp:extent cx="1820545" cy="2352675"/>
                <wp:effectExtent l="635" t="0" r="27940" b="27940"/>
                <wp:wrapNone/>
                <wp:docPr id="11" name="L-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1E17" id="L-Shape 11" o:spid="_x0000_s1026" style="position:absolute;margin-left:-27.25pt;margin-top:-72.15pt;width:143.35pt;height:185.2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LRigIAAHIFAAAOAAAAZHJzL2Uyb0RvYy54bWysVE1v2zAMvQ/YfxB0b5w4dj+COEXQosOA&#10;oA2aDj2rstR4kERNUuJkv36U7KTZ1h02zAeDFMlH8onU9HqnFdkK5xswFR0NhpQIw6FuzGtFvzzd&#10;nV1S4gMzNVNgREX3wtPr2ccP09ZORA5rULVwBEGMn7S2ousQ7CTLPF8LzfwArDBolOA0C6i616x2&#10;rEV0rbJ8ODzPWnC1dcCF93h62xnpLOFLKXh4kNKLQFRFsbaQ/i79X+I/m03Z5NUxu254Xwb7hyo0&#10;awwmPULdssDIxjW/QemGO/Agw4CDzkDKhovUA3YzGv7SzWrNrEi9IDneHmny/w+W32+XjjQ13t2I&#10;EsM03tHiLCUmeIL0tNZP0Gtll67XPIqx1510mjhATstiGL/EAPZEdong/ZFgsQuE4+HoMh+WRUkJ&#10;R1s+LvPzizLmyDqwCGqdD58EaBKFinJwRrgEzLYLHxLHdV8oq79i0VIrvLItU6QYj6/6Gz1xyU9d&#10;xuVFcsGMPR5Kh5xYSOy26y9JYa9ETKnMo5BIE/YwTsWkARU3yhFMXFEVEleIlTxjiGyUOgaN3gti&#10;nAsTip6A3j+GijS4fxN8jEiZwYRjsG4MdPz9sWTZ+R+673qO7b9AvcfpSFeMy+Mtv2vwVhbMhyVz&#10;SDoe4u6HB/xJBW1FoZcoWYP7/t559MfxRSslLe5dRf23DXOCEvXZ4GBfjYoiLmpSivIiR8WdWl5O&#10;LWajbwD5xzHA6pIY/YM6iNKBfsYnYh6zookZjrlxroI7KDehew/wkeFiPk9uuJyWhYVZWR7BI6tx&#10;SJ52z8zZfjQDTvU9HHa0n6dumN98Y6SB+SaAbEI0vvHaK7jYKP30cpzqyevtqZz9AAAA//8DAFBL&#10;AwQUAAYACAAAACEA4y4mvuEAAAAMAQAADwAAAGRycy9kb3ducmV2LnhtbEyPwU7DMAyG70i8Q2Qk&#10;bluaEsbWNZ3QJCZAXNg47Jg1oa1onCrJ1vL2mBPcfsuffn8uN5Pr2cWG2HlUIOYZMIu1Nx02Cj4O&#10;T7MlsJg0Gt17tAq+bYRNdX1V6sL4Ed/tZZ8aRiUYC62gTWkoOI91a52Ocz9YpN2nD04nGkPDTdAj&#10;lbue51m24E53SBdaPdhta+uv/dkp2L117cv4HO5XfifEwcvj67iVSt3eTI9rYMlO6Q+GX31Sh4qc&#10;Tv6MJrJewWy1kIRSEFlOiZD8QQpgJ2KX8g54VfL/T1Q/AAAA//8DAFBLAQItABQABgAIAAAAIQC2&#10;gziS/gAAAOEBAAATAAAAAAAAAAAAAAAAAAAAAABbQ29udGVudF9UeXBlc10ueG1sUEsBAi0AFAAG&#10;AAgAAAAhADj9If/WAAAAlAEAAAsAAAAAAAAAAAAAAAAALwEAAF9yZWxzLy5yZWxzUEsBAi0AFAAG&#10;AAgAAAAhAEd1AtGKAgAAcgUAAA4AAAAAAAAAAAAAAAAALgIAAGRycy9lMm9Eb2MueG1sUEsBAi0A&#10;FAAGAAgAAAAhAOMuJr7hAAAADA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8F5E4" wp14:editId="06AE169B">
                <wp:simplePos x="0" y="0"/>
                <wp:positionH relativeFrom="column">
                  <wp:posOffset>4109720</wp:posOffset>
                </wp:positionH>
                <wp:positionV relativeFrom="paragraph">
                  <wp:posOffset>9412104</wp:posOffset>
                </wp:positionV>
                <wp:extent cx="1820545" cy="2314575"/>
                <wp:effectExtent l="635" t="0" r="27940" b="27940"/>
                <wp:wrapNone/>
                <wp:docPr id="10" name="L-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14575"/>
                        </a:xfrm>
                        <a:prstGeom prst="corner">
                          <a:avLst>
                            <a:gd name="adj1" fmla="val 7127"/>
                            <a:gd name="adj2" fmla="val 1122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384E6" id="L-Shape 10" o:spid="_x0000_s1026" style="position:absolute;margin-left:323.6pt;margin-top:741.1pt;width:143.35pt;height:182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1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IxiQIAAHQFAAAOAAAAZHJzL2Uyb0RvYy54bWysVEtv2zAMvg/YfxB0bx27SR9BnSJo0WFA&#10;0BVrh55VWWo8SKJGKXGyXz9KdtJs6w4b5oNBiu+Pn3R5tbGGrRWGFlzNy+MRZ8pJaFr3UvMvj7dH&#10;55yFKFwjDDhV860K/Gr2/t1l56eqgiWYRiGjJC5MO1/zZYx+WhRBLpUV4Ri8cmTUgFZEUvGlaFB0&#10;lN2aohqNTosOsPEIUoVApze9kc9yfq2VjJ+0DioyU3PqLeY/5v9z+hezSzF9QeGXrRzaEP/QhRWt&#10;o6L7VDciCrbC9rdUtpUIAXQ8lmAL0LqVKs9A05SjX6Z5WAqv8iwETvB7mML/Syvv1vfI2oZ2R/A4&#10;YWlHi6NcmNEJwdP5MCWvB3+PgxZITLNuNFqGQJiWp7QL+jIENBTbZIS3e4TVJjJJh+V5NZqMJ5xJ&#10;slUn5XhyNklFij5byuoxxA8KLEtCzSWgU5gTi/UixAxyM3Qqmq8lZ9oa2tlaGHZWVmfDSg9cqkOX&#10;sqyqi6HkkJCK74pSJ2nefsIsxa1RqaZxn5UmoGiIk9xNpqi6Nsiocs1NLIes2TOF6NaYfVD5VpCQ&#10;Urk4HgIH/xSqMnX/JngfkSuDi/tg2zroAfxjy7r3303fz5zGf4ZmS/zISyZ+BC9vW1rLQoR4L5BQ&#10;p0O6/fET/bSBruYwSJwtAb+/dZ78icBk5ayjm1fz8G0lUHFmPjqi9kU5HqermhUiSEUKHlqeDy1u&#10;Za+B8CceUHdZTP7R7ESNYJ/okZinqmQSTlJtIlbEnXId+xeBnhmp5vPsRtfTi7hwD16m5AnVRJLH&#10;zZNAP3AzEq3vYHdLxTTzqWfzq2+KdDBfRdBtTMZXXAeFrjZJP70dh3r2en0sZz8AAAD//wMAUEsD&#10;BBQABgAIAAAAIQC/cccc4QAAAA0BAAAPAAAAZHJzL2Rvd25yZXYueG1sTI/BTsMwEETvSPyDtUjc&#10;qJ1EpCaNU1VIiAs5UHrg6MRLEjW2o9hpw9+znOC4M0+zM+V+tSO74BwG7xQkGwEMXevN4DoFp4+X&#10;BwksRO2MHr1DBd8YYF/d3pS6MP7q3vFyjB2jEBcKraCPcSo4D22PVoeNn9CR9+VnqyOdc8fNrK8U&#10;bkeeCpFzqwdHH3o94XOP7fm4WAV13R4CfjbyralPaZ5lS6ZfF6Xu79bDDljENf7B8FufqkNFnRq/&#10;OBPYqCAXMiOUjMc0SYAR8rRNaU1DkhRbCbwq+f8V1Q8AAAD//wMAUEsBAi0AFAAGAAgAAAAhALaD&#10;OJL+AAAA4QEAABMAAAAAAAAAAAAAAAAAAAAAAFtDb250ZW50X1R5cGVzXS54bWxQSwECLQAUAAYA&#10;CAAAACEAOP0h/9YAAACUAQAACwAAAAAAAAAAAAAAAAAvAQAAX3JlbHMvLnJlbHNQSwECLQAUAAYA&#10;CAAAACEAC3ISMYkCAAB0BQAADgAAAAAAAAAAAAAAAAAuAgAAZHJzL2Uyb0RvYy54bWxQSwECLQAU&#10;AAYACAAAACEAv3HHHOEAAAANAQAADwAAAAAAAAAAAAAAAADjBAAAZHJzL2Rvd25yZXYueG1sUEsF&#10;BgAAAAAEAAQA8wAAAPEFAAAAAA==&#10;" path="m,l204429,r,2184825l1820545,2184825r,129750l,2314575,,xe" fillcolor="#ffc000 [3207]" strokecolor="white [3201]" strokeweight="1.5pt">
                <v:stroke joinstyle="miter"/>
                <v:path arrowok="t" o:connecttype="custom" o:connectlocs="0,0;204429,0;204429,2184825;1820545,2184825;1820545,2314575;0,231457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39BF4" wp14:editId="5482CD7C">
                <wp:simplePos x="0" y="0"/>
                <wp:positionH relativeFrom="column">
                  <wp:posOffset>4644256</wp:posOffset>
                </wp:positionH>
                <wp:positionV relativeFrom="paragraph">
                  <wp:posOffset>9926320</wp:posOffset>
                </wp:positionV>
                <wp:extent cx="1820545" cy="2352675"/>
                <wp:effectExtent l="635" t="0" r="27940" b="27940"/>
                <wp:wrapNone/>
                <wp:docPr id="12" name="L-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0545" cy="2352675"/>
                        </a:xfrm>
                        <a:prstGeom prst="corner">
                          <a:avLst>
                            <a:gd name="adj1" fmla="val 4339"/>
                            <a:gd name="adj2" fmla="val 3579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380E" id="L-Shape 12" o:spid="_x0000_s1026" style="position:absolute;margin-left:365.7pt;margin-top:781.6pt;width:143.35pt;height:185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0545,2352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yxigIAAHMFAAAOAAAAZHJzL2Uyb0RvYy54bWysVMlu2zAQvRfoPxC8J7K8ZDEiB0aCFAWM&#10;NGhS5MxQZKyC5LBD2rL79R1S8tI2PbSoDsIMZ32PM7y63ljD1gpDA67i5emAM+Uk1I17rfiXp7uT&#10;C85CFK4WBpyq+FYFfj17/+6q9VM1hCWYWiGjJC5MW1/xZYx+WhRBLpUV4RS8cmTUgFZEUvG1qFG0&#10;lN2aYjgYnBUtYO0RpAqBTm87I5/l/ForGT9pHVRkpuLUW8x/zP+X9C9mV2L6isIvG9m3If6hCysa&#10;R0X3qW5FFGyFzW+pbCMRAuh4KsEWoHUjVcZAaMrBL2gel8KrjIXICX5PU/h/aeX9+gFZU9PdDTlz&#10;wtIdLU5yYUYnRE/rw5S8Hv0D9logMWHdaLQMgTgtz+gu6MsUECi2yQxv9wyrTWSSDsuL4WAynnAm&#10;yTYcTYZn55NUpOiypaweQ/ygwLIkVFwCOoU5sVgvQswk132nov5acqatoTtbC8PGo9Flf6VHLgTs&#10;4DKanGcXqtjnI2lXkxpJcDuAWYpbo1JJ4z4rTTwRhlFuJk+oujHIqHDFTSx7HNkzhejGmH1Q+VaQ&#10;kFK5OO4De/8UqvLk/k3wPiJXBhf3wbZx0PH3x5Z1579D32FO8F+g3tJ45Dum7Qle3jV0KwsR4oNA&#10;Ip0OafnjJ/ppA23FoZc4WwJ+f+s8+dP8kpWzlhav4uHbSqDizHx0NNmX5XicNjUr48n5kBQ8trwc&#10;W9zK3gDxT2NA3WUx+UezEzWCfaY3Yp6qkkk4SbVpriLulJvYPQj0ykg1n2c32k4v4sI9epmSJ1bT&#10;kDxtngX6fjQjTfU97Ja0n6dumA++KdLBfBVBNzEZD7z2Cm02ST89Hcd69jq8lbMfAAAA//8DAFBL&#10;AwQUAAYACAAAACEA8D85AOEAAAAOAQAADwAAAGRycy9kb3ducmV2LnhtbEyPQU+EMBCF7yb+h2ZM&#10;vBi3Zc0SFikbY+RgPIkePBY6ApFOCe0u7L939qS3eXlf3rxXHFY3ihPOYfCkIdkoEEittwN1Gj4/&#10;qvsMRIiGrBk9oYYzBjiU11eFya1f6B1PdewEh1DIjYY+ximXMrQ9OhM2fkJi79vPzkSWcyftbBYO&#10;d6PcKpVKZwbiD72Z8LnH9qc+Og3bJi7LmUz9cFe9dKr/ql7fcNT69mZ9egQRcY1/MFzqc3UouVPj&#10;j2SDGDWk2X7HKBup2iUgLohKFe9r+Mr2SQayLOT/GeUvAAAA//8DAFBLAQItABQABgAIAAAAIQC2&#10;gziS/gAAAOEBAAATAAAAAAAAAAAAAAAAAAAAAABbQ29udGVudF9UeXBlc10ueG1sUEsBAi0AFAAG&#10;AAgAAAAhADj9If/WAAAAlAEAAAsAAAAAAAAAAAAAAAAALwEAAF9yZWxzLy5yZWxzUEsBAi0AFAAG&#10;AAgAAAAhAIvELLGKAgAAcwUAAA4AAAAAAAAAAAAAAAAALgIAAGRycy9lMm9Eb2MueG1sUEsBAi0A&#10;FAAGAAgAAAAhAPA/OQDhAAAADgEAAA8AAAAAAAAAAAAAAAAA5AQAAGRycy9kb3ducmV2LnhtbFBL&#10;BQYAAAAABAAEAPMAAADyBQAAAAA=&#10;" path="m,l65157,r,2273682l1820545,2273682r,78993l,2352675,,xe" fillcolor="#ffc000 [3207]" strokecolor="white [3201]" strokeweight="1.5pt">
                <v:stroke joinstyle="miter"/>
                <v:path arrowok="t" o:connecttype="custom" o:connectlocs="0,0;65157,0;65157,2273682;1820545,2273682;1820545,2352675;0,2352675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4E9F7B" wp14:editId="43490920">
                <wp:simplePos x="0" y="0"/>
                <wp:positionH relativeFrom="column">
                  <wp:posOffset>4653280</wp:posOffset>
                </wp:positionH>
                <wp:positionV relativeFrom="paragraph">
                  <wp:posOffset>8250054</wp:posOffset>
                </wp:positionV>
                <wp:extent cx="1953260" cy="3632200"/>
                <wp:effectExtent l="19050" t="38100" r="27940" b="25400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53260" cy="3632200"/>
                        </a:xfrm>
                        <a:prstGeom prst="halfFrame">
                          <a:avLst>
                            <a:gd name="adj1" fmla="val 16920"/>
                            <a:gd name="adj2" fmla="val 186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C392F" id="Half Frame 9" o:spid="_x0000_s1026" style="position:absolute;margin-left:366.4pt;margin-top:649.6pt;width:153.8pt;height:286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3260,36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cHpgIAAKAFAAAOAAAAZHJzL2Uyb0RvYy54bWysVN9P2zAQfp+0/8Hy+0gToNCKFFUgtkkI&#10;0GDi2Tg2yWT7PNtt2v31nO00lMHTtDxEtu/uu7vvfpydb7Qia+F8B6am5cGEEmE4NJ15runPh6sv&#10;p5T4wEzDFBhR063w9Hzx+dNZb+eighZUIxxBEOPnva1pG4KdF4XnrdDMH4AVBoUSnGYBr+65aBzr&#10;EV2roppMpkUPrrEOuPAeXy+zkC4SvpSCh1spvQhE1RRjC+nv0v8p/ovFGZs/O2bbjg9hsH+IQrPO&#10;oNMR6pIFRlauewelO+7AgwwHHHQBUnZcpBwwm3LyVzb3LbMi5YLkeDvS5P8fLL9Z3znSNTWdUWKY&#10;xhJ9Y0qSK4dnMov89NbPUe3e3rnh5vEYk91Ip4kDJLWcnE7ilzjArMgmUbwdKRabQDg+lrPjw2qK&#10;leAoO5weVljE6KTIaBHVOh++CtAkHjBTDCdFk7DZ+tqHRHQzhMuaXyUlUius25opUk5n1a6uezrV&#10;G53T6cl0cDsgYgA7xxhNzDlnmU5hq0R0qswPIZEtTKRK4aQ+FRfKEXRdU8a5MKHMopY1Ij8fJ2py&#10;lqNFyjkBRmTZKTViDwBxBt5jZ5hBP5qK1Oajca7B6OZtYNl4tEiewYTRWHcG3EeZKcxq8Jz1dyRl&#10;aiJLT9BssZdSP2CBveVXHVbwmvlwxxxWBx9xU4Rb/EkFfU1hOFHSgvvz0XvUxxZAKSU9TmlN/e8V&#10;c4IS9d3gGMzKo6M41ulydHyClSduX/K0LzErfQFYJuwXjC4do35Qu6N0oB9xoSyjVxQxw9F3TXlw&#10;u8tFyNsDVxIXy2VSw1G2LFybe8sjeGQ19tLD5pE5O7RxwAm4gd1Es3lqu8zoq260NLBcBZBdiMJX&#10;XocLroHUOMPKintm/560Xhfr4gUAAP//AwBQSwMEFAAGAAgAAAAhAH0VSk3hAAAADgEAAA8AAABk&#10;cnMvZG93bnJldi54bWxMj8FOwzAQRO9I/IO1SNyoXRPRJsSpAIHElRbRHt14iVNiO8RuE/6e7Qlu&#10;s5rRzNtyNbmOnXCIbfAK5jMBDH0dTOsbBe+bl5slsJi0N7oLHhX8YIRVdXlR6sKE0b/haZ0aRiU+&#10;FlqBTakvOI+1RafjLPToyfsMg9OJzqHhZtAjlbuOSyHuuNOtpwWre3yyWH+tj04BHj6stmP2/Boe&#10;p12+6Zvt4XtU6vpqergHlnBKf2E44xM6VMS0D0dvIusULG4loScyZJ5LYOeIyEQGbE9quZhL4FXJ&#10;/79R/QIAAP//AwBQSwECLQAUAAYACAAAACEAtoM4kv4AAADhAQAAEwAAAAAAAAAAAAAAAAAAAAAA&#10;W0NvbnRlbnRfVHlwZXNdLnhtbFBLAQItABQABgAIAAAAIQA4/SH/1gAAAJQBAAALAAAAAAAAAAAA&#10;AAAAAC8BAABfcmVscy8ucmVsc1BLAQItABQABgAIAAAAIQCi8HcHpgIAAKAFAAAOAAAAAAAAAAAA&#10;AAAAAC4CAABkcnMvZTJvRG9jLnhtbFBLAQItABQABgAIAAAAIQB9FUpN4QAAAA4BAAAPAAAAAAAA&#10;AAAAAAAAAAAFAABkcnMvZG93bnJldi54bWxQSwUGAAAAAAQABADzAAAADgYAAAAA&#10;" path="m,l1953260,,1775534,330492r-1410743,l364791,2953850,,3632200,,xe" fillcolor="#5b9bd5 [3204]" strokecolor="#1f4d78 [1604]" strokeweight="1pt">
                <v:stroke joinstyle="miter"/>
                <v:path arrowok="t" o:connecttype="custom" o:connectlocs="0,0;1953260,0;1775534,330492;364791,330492;364791,2953850;0,3632200;0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38927</wp:posOffset>
                </wp:positionH>
                <wp:positionV relativeFrom="paragraph">
                  <wp:posOffset>4665641</wp:posOffset>
                </wp:positionV>
                <wp:extent cx="5267960" cy="3850547"/>
                <wp:effectExtent l="0" t="0" r="889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3850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9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4755"/>
                              <w:gridCol w:w="2661"/>
                            </w:tblGrid>
                            <w:tr w:rsidR="00344CA9" w:rsidTr="007D6757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 w:rsidP="007D6757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Pr="00D922D3" w:rsidRDefault="00344CA9" w:rsidP="007D6757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Aspek yang dinila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Pr="00D922D3" w:rsidRDefault="00344CA9" w:rsidP="007D6757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D922D3">
                                    <w:rPr>
                                      <w:b/>
                                      <w:lang w:val="id-ID"/>
                                    </w:rPr>
                                    <w:t>Nilai</w:t>
                                  </w:r>
                                </w:p>
                              </w:tc>
                            </w:tr>
                            <w:tr w:rsidR="00344CA9" w:rsidTr="007D6757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>
                                  <w:fldSimple w:instr=" MERGEFIELD &quot;Nilai&quot; ">
                                    <w:r w:rsidR="006F4B4E">
                                      <w:rPr>
                                        <w:noProof/>
                                      </w:rPr>
                                      <w:t>95</w:t>
                                    </w:r>
                                  </w:fldSimple>
                                </w:p>
                              </w:tc>
                            </w:tr>
                            <w:tr w:rsidR="00344CA9" w:rsidTr="007D6757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42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40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Pr="00D922D3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69" w:type="dxa"/>
                                </w:tcPr>
                                <w:p w:rsidR="00344CA9" w:rsidRDefault="00344CA9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755" w:type="dxa"/>
                                </w:tcPr>
                                <w:p w:rsidR="00344CA9" w:rsidRDefault="00344CA9"/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344CA9" w:rsidRPr="00F90FBB" w:rsidRDefault="00344CA9" w:rsidP="007D6757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jumlah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344CA9" w:rsidRPr="00F90FBB" w:rsidRDefault="00344CA9" w:rsidP="007D6757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Rata-rata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  <w:tr w:rsidR="00344CA9" w:rsidTr="007D6757">
                              <w:trPr>
                                <w:trHeight w:val="386"/>
                              </w:trPr>
                              <w:tc>
                                <w:tcPr>
                                  <w:tcW w:w="5324" w:type="dxa"/>
                                  <w:gridSpan w:val="2"/>
                                </w:tcPr>
                                <w:p w:rsidR="00344CA9" w:rsidRPr="00F90FBB" w:rsidRDefault="00344CA9" w:rsidP="007D6757">
                                  <w:pPr>
                                    <w:jc w:val="center"/>
                                    <w:rPr>
                                      <w:b/>
                                      <w:lang w:val="id-ID"/>
                                    </w:rPr>
                                  </w:pPr>
                                  <w:r w:rsidRPr="00F90FBB">
                                    <w:rPr>
                                      <w:b/>
                                      <w:lang w:val="id-ID"/>
                                    </w:rPr>
                                    <w:t>Nominasi</w:t>
                                  </w:r>
                                </w:p>
                              </w:tc>
                              <w:tc>
                                <w:tcPr>
                                  <w:tcW w:w="2661" w:type="dxa"/>
                                </w:tcPr>
                                <w:p w:rsidR="00344CA9" w:rsidRDefault="00344CA9"/>
                              </w:tc>
                            </w:tr>
                          </w:tbl>
                          <w:p w:rsidR="00344CA9" w:rsidRDefault="00344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50.3pt;margin-top:367.35pt;width:414.8pt;height:30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3gmAIAALwFAAAOAAAAZHJzL2Uyb0RvYy54bWysVFFPGzEMfp+0/xDlfVxb2gIVV9SBmCYh&#10;QCsTz2kuoRFJnCVp77pfPyd3PQrjhWkvd4792bG/2D6/aIwmW+GDAlvS4dGAEmE5VMo+lfTnw/WX&#10;U0pCZLZiGqwo6U4EejH//Om8djMxgjXoSniCQWyY1a6k6xjdrCgCXwvDwhE4YdEowRsW8eifisqz&#10;GqMbXYwGg2lRg6+cBy5CQO1Va6TzHF9KweOdlEFEokuKucX89fm7St9ifs5mT565teJdGuwfsjBM&#10;Wby0D3XFIiMbr/4KZRT3EEDGIw6mACkVF7kGrGY4eFPNcs2cyLUgOcH1NIX/F5bfbu89UVVJR8eU&#10;WGbwjR5EE8lXaAiqkJ/ahRnClg6BsUE9vvNeH1CZym6kN+mPBRG0I9O7nt0UjaNyMpqenE3RxNF2&#10;fDoZTMYnKU7x4u58iN8EGJKEknp8vswq296E2EL3kHRbAK2qa6V1PqSWEZfaky3Dx9YxJ4nBX6G0&#10;JXVJp8eTQQ78ypZC9/4rzfhzl94BCuNpm64Tubm6tBJFLRVZijstEkbbH0IiuZmRd3JknAvb55nR&#10;CSWxoo84dviXrD7i3NaBHvlmsLF3NsqCb1l6TW31vKdWtnh8w4O6kxibVZO7qu+gFVQ7bCAP7QgG&#10;x68V8n3DQrxnHmcOGwP3SLzDj9SAjwSdRMka/O/39AmPo4BWSmqc4ZKGXxvmBSX6u8UhORuOx2no&#10;82E8ORnhwR9aVocWuzGXgJ0zxI3leBYTPuq9KD2YR1w3i3QrmpjleHdJ4168jO1mwXXFxWKRQTjm&#10;jsUbu3Q8hU4spz57aB6Zd12fRxyRW9hPO5u9afcWmzwtLDYRpMqzkHhuWe34xxWRp6lbZ2kHHZ4z&#10;6mXpzv8AAAD//wMAUEsDBBQABgAIAAAAIQAhVEFc3gAAAAwBAAAPAAAAZHJzL2Rvd25yZXYueG1s&#10;TI/BTsMwEETvSPyDtUjcqJOmommIUwEqXDhREGc3dm2LeB3Zbhr+nuVEj6MZvX3bbmc/sEnH5AIK&#10;KBcFMI19UA6NgM+Pl7saWMoSlRwCagE/OsG2u75qZaPCGd/1tM+GEQRTIwXYnMeG89Rb7WVahFEj&#10;dccQvcwUo+EqyjPB/cCXRXHPvXRIF6wc9bPV/ff+5AXsnszG9LWMdlcr56b56/hmXoW4vZkfH4Bl&#10;Pef/Mfzpkzp05HQIJ1SJDZSJTlMB62q1BkaLTVUsgR2oqlZlCbxr+eUT3S8AAAD//wMAUEsBAi0A&#10;FAAGAAgAAAAhALaDOJL+AAAA4QEAABMAAAAAAAAAAAAAAAAAAAAAAFtDb250ZW50X1R5cGVzXS54&#10;bWxQSwECLQAUAAYACAAAACEAOP0h/9YAAACUAQAACwAAAAAAAAAAAAAAAAAvAQAAX3JlbHMvLnJl&#10;bHNQSwECLQAUAAYACAAAACEASet94JgCAAC8BQAADgAAAAAAAAAAAAAAAAAuAgAAZHJzL2Uyb0Rv&#10;Yy54bWxQSwECLQAUAAYACAAAACEAIVRBXN4AAAAMAQAADwAAAAAAAAAAAAAAAADy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7985" w:type="dxa"/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4755"/>
                        <w:gridCol w:w="2661"/>
                      </w:tblGrid>
                      <w:tr w:rsidR="00344CA9" w:rsidTr="007D6757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 w:rsidP="007D675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Pr="00D922D3" w:rsidRDefault="00344CA9" w:rsidP="007D675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Aspek yang dinila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344CA9" w:rsidRPr="00D922D3" w:rsidRDefault="00344CA9" w:rsidP="007D675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D922D3">
                              <w:rPr>
                                <w:b/>
                                <w:lang w:val="id-ID"/>
                              </w:rPr>
                              <w:t>Nilai</w:t>
                            </w:r>
                          </w:p>
                        </w:tc>
                      </w:tr>
                      <w:tr w:rsidR="00344CA9" w:rsidTr="007D6757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>
                            <w:fldSimple w:instr=" MERGEFIELD &quot;Nilai&quot; ">
                              <w:r w:rsidR="006F4B4E">
                                <w:rPr>
                                  <w:noProof/>
                                </w:rPr>
                                <w:t>95</w:t>
                              </w:r>
                            </w:fldSimple>
                          </w:p>
                        </w:tc>
                      </w:tr>
                      <w:tr w:rsidR="00344CA9" w:rsidTr="007D6757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42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40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344CA9" w:rsidRPr="00D922D3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344CA9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344CA9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69" w:type="dxa"/>
                          </w:tcPr>
                          <w:p w:rsidR="00344CA9" w:rsidRDefault="00344CA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755" w:type="dxa"/>
                          </w:tcPr>
                          <w:p w:rsidR="00344CA9" w:rsidRDefault="00344CA9"/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344CA9" w:rsidRPr="00F90FBB" w:rsidRDefault="00344CA9" w:rsidP="007D675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jumlah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344CA9" w:rsidRPr="00F90FBB" w:rsidRDefault="00344CA9" w:rsidP="007D675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Rata-rata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  <w:tr w:rsidR="00344CA9" w:rsidTr="007D6757">
                        <w:trPr>
                          <w:trHeight w:val="386"/>
                        </w:trPr>
                        <w:tc>
                          <w:tcPr>
                            <w:tcW w:w="5324" w:type="dxa"/>
                            <w:gridSpan w:val="2"/>
                          </w:tcPr>
                          <w:p w:rsidR="00344CA9" w:rsidRPr="00F90FBB" w:rsidRDefault="00344CA9" w:rsidP="007D6757">
                            <w:pPr>
                              <w:jc w:val="center"/>
                              <w:rPr>
                                <w:b/>
                                <w:lang w:val="id-ID"/>
                              </w:rPr>
                            </w:pPr>
                            <w:r w:rsidRPr="00F90FBB">
                              <w:rPr>
                                <w:b/>
                                <w:lang w:val="id-ID"/>
                              </w:rPr>
                              <w:t>Nominasi</w:t>
                            </w:r>
                          </w:p>
                        </w:tc>
                        <w:tc>
                          <w:tcPr>
                            <w:tcW w:w="2661" w:type="dxa"/>
                          </w:tcPr>
                          <w:p w:rsidR="00344CA9" w:rsidRDefault="00344CA9"/>
                        </w:tc>
                      </w:tr>
                    </w:tbl>
                    <w:p w:rsidR="00344CA9" w:rsidRDefault="00344CA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4179081</wp:posOffset>
                </wp:positionV>
                <wp:extent cx="5276675" cy="268447"/>
                <wp:effectExtent l="0" t="0" r="63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675" cy="268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A9" w:rsidRPr="00D922D3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Memberi penilaian selama melaksanakan tugas Prak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erin sebagai </w:t>
                            </w: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berik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34.45pt;margin-top:329.05pt;width:415.5pt;height:2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M5jwIAAJMFAAAOAAAAZHJzL2Uyb0RvYy54bWysVE1v2zAMvQ/YfxB0X51k+eiCOkXWosOA&#10;oi2WDj0rstQIk0RNUmJnv36UbCdZ10uHXWyKfCRF6pEXl43RZCd8UGBLOjwbUCIsh0rZ55J+f7z5&#10;cE5JiMxWTIMVJd2LQC8X799d1G4uRrABXQlPMIgN89qVdBOjmxdF4BthWDgDJywaJXjDIh79c1F5&#10;VmN0o4vRYDAtavCV88BFCKi9bo10keNLKXi8lzKISHRJ8W4xf33+rtO3WFyw+bNnbqN4dw32D7cw&#10;TFlMegh1zSIjW6/+CmUU9xBAxjMOpgApFRe5BqxmOHhRzWrDnMi1YHOCO7Qp/L+w/G734ImqSjoa&#10;UmKZwTd6FE0kn6EhqML+1C7MEbZyCIwN6vGde31AZSq7kd6kPxZE0I6d3h+6m6JxVE5Gs+l0NqGE&#10;o200PR+PZylMcfR2PsQvAgxJQkk9vl5uKtvdhthCe0hKFkCr6kZpnQ+JMeJKe7Jj+NY65jti8D9Q&#10;2pK6pNOPk0EObCG5t5G1TWFE5kyXLlXeVpiluNciYbT9JiT2LBf6Sm7GubCH/BmdUBJTvcWxwx9v&#10;9Rbntg70yJnBxoOzURZ8rj4P2bFl1Y++ZbLF49uc1J3E2KybTJZxT4A1VHvkhYd2soLjNwof75aF&#10;+MA8jhJSAddDvMeP1IDNh06iZAP+12v6hEeGo5WSGkezpOHnlnlBif5qkfufhuNxmuV8GE9mIzz4&#10;U8v61GK35gqQEUhvvF0WEz7qXpQezBNukWXKiiZmOeYuaezFq9guDNxCXCyXGYTT61i8tSvHU+jU&#10;5UTNx+aJedfxNyLz76AfYjZ/QeMWmzwtLLcRpMocT31uu9r1Hyc/T0m3pdJqOT1n1HGXLn4DAAD/&#10;/wMAUEsDBBQABgAIAAAAIQDHBK9f4QAAAAoBAAAPAAAAZHJzL2Rvd25yZXYueG1sTI/BTsMwDIbv&#10;SLxDZCQuaEvH2NaWphNCwCRurAPELWtMW9E4VZO15e0xJzhZtj/9/pxtJ9uKAXvfOFKwmEcgkEpn&#10;GqoUHIrHWQzCB01Gt45QwTd62ObnZ5lOjRvpBYd9qASHkE+1gjqELpXSlzVa7eeuQ+Ldp+utDtz2&#10;lTS9HjnctvI6itbS6ob4Qq07vK+x/NqfrIKPq+r92U9Pr+NytewedkOxeTOFUpcX090tiIBT+IPh&#10;V5/VIWenozuR8aJVsI4TJrmu4gUIBuIk4clRwSaKbkDmmfz/Qv4DAAD//wMAUEsBAi0AFAAGAAgA&#10;AAAhALaDOJL+AAAA4QEAABMAAAAAAAAAAAAAAAAAAAAAAFtDb250ZW50X1R5cGVzXS54bWxQSwEC&#10;LQAUAAYACAAAACEAOP0h/9YAAACUAQAACwAAAAAAAAAAAAAAAAAvAQAAX3JlbHMvLnJlbHNQSwEC&#10;LQAUAAYACAAAACEAAoVjOY8CAACTBQAADgAAAAAAAAAAAAAAAAAuAgAAZHJzL2Uyb0RvYy54bWxQ&#10;SwECLQAUAAYACAAAACEAxwSvX+EAAAAKAQAADwAAAAAAAAAAAAAAAADpBAAAZHJzL2Rvd25yZXYu&#10;eG1sUEsFBgAAAAAEAAQA8wAAAPcFAAAAAA==&#10;" fillcolor="white [3201]" stroked="f" strokeweight=".5pt">
                <v:textbox>
                  <w:txbxContent>
                    <w:p w:rsidR="00344CA9" w:rsidRPr="00D922D3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Memberi penilaian selama melaksanakan tugas Prak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erin sebagai </w:t>
                      </w: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berik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7591</wp:posOffset>
                </wp:positionH>
                <wp:positionV relativeFrom="paragraph">
                  <wp:posOffset>1813385</wp:posOffset>
                </wp:positionV>
                <wp:extent cx="4379053" cy="1518408"/>
                <wp:effectExtent l="0" t="0" r="254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053" cy="1518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ama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6F4B4E" w:rsidRPr="00D22C29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Adita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344CA9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NIS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No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6F4B4E" w:rsidRPr="00D22C29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344CA9" w:rsidRPr="0058030A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NIS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NISN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6F4B4E" w:rsidRPr="00D22C29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8947969744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344CA9" w:rsidRPr="0058030A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Tempat, Tanggal Lahir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"TTL"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6F4B4E" w:rsidRPr="00D22C29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Langsa, 16 Maret 2007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344CA9" w:rsidRPr="0058030A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Kompetensi Keahlian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instrText xml:space="preserve"> MERGEFIELD No </w:instrTex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separate"/>
                            </w:r>
                            <w:r w:rsidR="006F4B4E" w:rsidRPr="00D22C29">
                              <w:rPr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fldChar w:fldCharType="end"/>
                            </w:r>
                          </w:p>
                          <w:p w:rsidR="00344CA9" w:rsidRPr="0058030A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>Asal Sekolah</w:t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Pr="0058030A">
                              <w:rPr>
                                <w:sz w:val="24"/>
                                <w:szCs w:val="24"/>
                                <w:lang w:val="id-ID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4.45pt;margin-top:142.8pt;width:344.8pt;height:1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g9kAIAAJQFAAAOAAAAZHJzL2Uyb0RvYy54bWysVFFPGzEMfp+0/xDlfdwVWigVV9SBmCYh&#10;QIOJ5zSX0GhJnCVp77pfPyd313aMF6a93Dn2Zzv+YvvisjWabIQPCmxFR0clJcJyqJV9qej3p5tP&#10;U0pCZLZmGqyo6FYEejn/+OGicTNxDCvQtfAEg9gwa1xFVzG6WVEEvhKGhSNwwqJRgjcs4tG/FLVn&#10;DUY3ujguy9OiAV87D1yEgNrrzkjnOb6Ugsd7KYOIRFcU7xbz1+fvMn2L+QWbvXjmVor312D/cAvD&#10;lMWku1DXLDKy9uqvUEZxDwFkPOJgCpBScZFrwGpG5atqHlfMiVwLkhPcjqbw/8Lyu82DJ6rGtzun&#10;xDKDb/Qk2kg+Q0tQhfw0LswQ9ugQGFvUI3bQB1SmslvpTfpjQQTtyPR2x26KxlE5Pjk7LycnlHC0&#10;jSaj6bicpjjF3t35EL8IMCQJFfX4fJlVtrkNsYMOkJQtgFb1jdI6H1LLiCvtyYbhY+uYL4nB/0Bp&#10;S5qKnp5MyhzYQnLvImubwojcNH26VHpXYpbiVouE0fabkEharvSN3IxzYXf5MzqhJKZ6j2OP39/q&#10;Pc5dHeiRM4ONO2ejLPhcfZ6yPWX1j4Ey2eHxbQ7qTmJsl23ulsnQAUuot9gYHrrRCo7fKHy8Wxbi&#10;A/M4S9gLuB/iPX6kBiQfeomSFfhfb+kTHlscrZQ0OJsVDT/XzAtK9FeLzX8+Go/TMOfDeHJ2jAd/&#10;aFkeWuzaXAF2xAg3keNZTPioB1F6MM+4RhYpK5qY5Zi7onEQr2K3MXANcbFYZBCOr2Px1j46nkIn&#10;llNrPrXPzLu+fyO2/h0MU8xmr9q4wyZPC4t1BKlyjyeeO1Z7/nH085T0ayrtlsNzRu2X6fw3AAAA&#10;//8DAFBLAwQUAAYACAAAACEAFI5vteIAAAAKAQAADwAAAGRycy9kb3ducmV2LnhtbEyPTU+EMBRF&#10;9yb+h+aZuDFOkbGAyGNijB+JO4cZjbsOfQKRtoR2AP+9daXLl3ty73nFZtE9m2h0nTUIV6sIGJna&#10;qs40CLvq8TID5rw0SvbWEMI3OdiUpyeFzJWdzStNW9+wUGJcLhFa74ecc1e3pKVb2YFMyD7tqKUP&#10;59hwNco5lOuex1GUcC07ExZaOdB9S/XX9qgRPi6a9xe3PO3ntVgPD89Tlb6pCvH8bLm7BeZp8X8w&#10;/OoHdSiD08EejXKsR0iym0AixJlIgAUgFZkAdkAQ8XUKvCz4/xfKHwAAAP//AwBQSwECLQAUAAYA&#10;CAAAACEAtoM4kv4AAADhAQAAEwAAAAAAAAAAAAAAAAAAAAAAW0NvbnRlbnRfVHlwZXNdLnhtbFBL&#10;AQItABQABgAIAAAAIQA4/SH/1gAAAJQBAAALAAAAAAAAAAAAAAAAAC8BAABfcmVscy8ucmVsc1BL&#10;AQItABQABgAIAAAAIQBWBOg9kAIAAJQFAAAOAAAAAAAAAAAAAAAAAC4CAABkcnMvZTJvRG9jLnht&#10;bFBLAQItABQABgAIAAAAIQAUjm+14gAAAAoBAAAPAAAAAAAAAAAAAAAAAOoEAABkcnMvZG93bnJl&#10;di54bWxQSwUGAAAAAAQABADzAAAA+QUAAAAA&#10;" fillcolor="white [3201]" stroked="f" strokeweight=".5pt">
                <v:textbox>
                  <w:txbxContent>
                    <w:p w:rsidR="00344CA9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ama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6F4B4E" w:rsidRPr="00D22C29">
                        <w:rPr>
                          <w:noProof/>
                          <w:sz w:val="24"/>
                          <w:szCs w:val="24"/>
                          <w:lang w:val="id-ID"/>
                        </w:rPr>
                        <w:t>Adita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344CA9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>NIS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No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6F4B4E" w:rsidRPr="00D22C29">
                        <w:rPr>
                          <w:noProof/>
                          <w:sz w:val="24"/>
                          <w:szCs w:val="24"/>
                          <w:lang w:val="id-ID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344CA9" w:rsidRPr="0058030A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NIS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NISN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6F4B4E" w:rsidRPr="00D22C29">
                        <w:rPr>
                          <w:noProof/>
                          <w:sz w:val="24"/>
                          <w:szCs w:val="24"/>
                          <w:lang w:val="id-ID"/>
                        </w:rPr>
                        <w:t>8947969744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344CA9" w:rsidRPr="0058030A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Tempat, Tanggal Lahir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"TTL"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6F4B4E" w:rsidRPr="00D22C29">
                        <w:rPr>
                          <w:noProof/>
                          <w:sz w:val="24"/>
                          <w:szCs w:val="24"/>
                          <w:lang w:val="id-ID"/>
                        </w:rPr>
                        <w:t>Langsa, 16 Maret 2007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344CA9" w:rsidRPr="0058030A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Kompetensi Keahlian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instrText xml:space="preserve"> MERGEFIELD No </w:instrTex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separate"/>
                      </w:r>
                      <w:r w:rsidR="006F4B4E" w:rsidRPr="00D22C29">
                        <w:rPr>
                          <w:noProof/>
                          <w:sz w:val="24"/>
                          <w:szCs w:val="24"/>
                          <w:lang w:val="id-ID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fldChar w:fldCharType="end"/>
                      </w:r>
                    </w:p>
                    <w:p w:rsidR="00344CA9" w:rsidRPr="0058030A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>Asal Sekolah</w:t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</w:r>
                      <w:r w:rsidRPr="0058030A">
                        <w:rPr>
                          <w:sz w:val="24"/>
                          <w:szCs w:val="24"/>
                          <w:lang w:val="id-ID"/>
                        </w:rPr>
                        <w:tab/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1451610</wp:posOffset>
                </wp:positionV>
                <wp:extent cx="3456000" cy="288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CA9" w:rsidRPr="00D922D3" w:rsidRDefault="00344CA9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922D3">
                              <w:rPr>
                                <w:sz w:val="24"/>
                                <w:szCs w:val="24"/>
                                <w:lang w:val="id-ID"/>
                              </w:rPr>
                              <w:t>Yang bertanda tangan di bawah ini,menerangkan bahw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.7pt;margin-top:114.3pt;width:272.15pt;height:2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4TgAIAAGsFAAAOAAAAZHJzL2Uyb0RvYy54bWysVE1PGzEQvVfqf7B8L5uEEGjEBqUgqkoI&#10;UKHi7HhtsqrX49pOsumv59mbDRHthaqX3fHM83g+3sz5RdsYtlY+1GRLPjwacKaspKq2zyX/8Xj9&#10;6YyzEIWthCGrSr5VgV/MPn4437ipGtGSTKU8gxMbphtX8mWMbloUQS5VI8IROWVh1OQbEXH0z0Xl&#10;xQbeG1OMBoNJsSFfOU9ShQDtVWfks+xfayXjndZBRWZKjthi/vr8XaRvMTsX02cv3LKWuzDEP0TR&#10;iNri0b2rKxEFW/n6D1dNLT0F0vFIUlOQ1rVUOQdkMxy8yeZhKZzKuaA4we3LFP6fW3m7vvesrtC7&#10;U86saNCjR9VG9oVaBhXqs3FhCtiDAzC20APb6wOUKe1W+yb9kRCDHZXe7qubvEkoj8cnk8EAJgnb&#10;6OwsyXBfvN52PsSvihqWhJJ7dC8XVaxvQuygPSQ9Zum6NiZ30Fi2Kfnk+GSQL+wtcG5swqrMhZ2b&#10;lFEXeZbi1qiEMfa70qhFTiApMgvVpfFsLcAfIaWyMeee/QKdUBpBvOfiDv8a1Xsud3n0L5ON+8tN&#10;bcnn7N+EXf3sQ9YdHjU/yDuJsV20mQSTvrELqrbot6duYoKT1zWaciNCvBceI4I+YuzjHT7aEIpP&#10;O4mzJfnff9MnPJgLK2cbjFzJw6+V8Ioz882C05+H43Ga0XwYn5yOcPCHlsWhxa6aS0JXhlgwTmYx&#10;4aPpRe2pecJ2mKdXYRJW4u2Sx168jN0iwHaRaj7PIEylE/HGPjiZXKcmJco9tk/Cux0vIxh9S/1w&#10;iukbenbYdNPSfBVJ15m7qc5dVXf1x0Rn9u+2T1oZh+eMet2RsxcAAAD//wMAUEsDBBQABgAIAAAA&#10;IQB8wEER4QAAAAoBAAAPAAAAZHJzL2Rvd25yZXYueG1sTI/BTsMwDIbvSLxDZCRuLKGMtipNp6nS&#10;hITgsLELt7TJ2orEKU22FZ4ecxpH259+f3+5mp1lJzOFwaOE+4UAZrD1esBOwv59c5cDC1GhVtaj&#10;kfBtAqyq66tSFdqfcWtOu9gxCsFQKAl9jGPBeWh741RY+NEg3Q5+cirSOHVcT+pM4c7yRIiUOzUg&#10;fejVaOretJ+7o5PwUm/e1LZJXP5j6+fXw3r82n88Snl7M6+fgEUzxwsMf/qkDhU5Nf6IOjArIX1Y&#10;EikhSfIUGAGpyDJgDW2ypQBelfx/heoXAAD//wMAUEsBAi0AFAAGAAgAAAAhALaDOJL+AAAA4QEA&#10;ABMAAAAAAAAAAAAAAAAAAAAAAFtDb250ZW50X1R5cGVzXS54bWxQSwECLQAUAAYACAAAACEAOP0h&#10;/9YAAACUAQAACwAAAAAAAAAAAAAAAAAvAQAAX3JlbHMvLnJlbHNQSwECLQAUAAYACAAAACEAy8vO&#10;E4ACAABrBQAADgAAAAAAAAAAAAAAAAAuAgAAZHJzL2Uyb0RvYy54bWxQSwECLQAUAAYACAAAACEA&#10;fMBBEeEAAAAKAQAADwAAAAAAAAAAAAAAAADaBAAAZHJzL2Rvd25yZXYueG1sUEsFBgAAAAAEAAQA&#10;8wAAAOgFAAAAAA==&#10;" filled="f" stroked="f" strokeweight=".5pt">
                <v:textbox>
                  <w:txbxContent>
                    <w:p w:rsidR="00344CA9" w:rsidRPr="00D922D3" w:rsidRDefault="00344CA9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D922D3">
                        <w:rPr>
                          <w:sz w:val="24"/>
                          <w:szCs w:val="24"/>
                          <w:lang w:val="id-ID"/>
                        </w:rPr>
                        <w:t>Yang bertanda tangan di bawah ini,menerangkan bahwa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D6757" w:rsidSect="007D6757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08995175"/>
  </wne:recipientData>
  <wne:recipientData>
    <wne:active wne:val="1"/>
    <wne:hash wne:val="1265405617"/>
  </wne:recipientData>
  <wne:recipientData>
    <wne:active wne:val="1"/>
    <wne:hash wne:val="2629306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mailMerge>
    <w:mainDocumentType w:val="formLetters"/>
    <w:linkToQuery/>
    <w:dataType w:val="native"/>
    <w:connectString w:val="Provider=Microsoft.ACE.OLEDB.12.0;User ID=Admin;Data Source=C:\Users\LENOVO\Documents\prakerin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"/>
    <w:odso>
      <w:udl w:val="Provider=Microsoft.ACE.OLEDB.12.0;User ID=Admin;Data Source=C:\Users\LENOVO\Documents\prakerin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7"/>
    <w:rsid w:val="00344CA9"/>
    <w:rsid w:val="006F4B4E"/>
    <w:rsid w:val="007D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5A9ABB-58E8-4C52-A19D-A8B9A68E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ENOVO\Documents\prakerin2.xlsx" TargetMode="External"/><Relationship Id="rId1" Type="http://schemas.openxmlformats.org/officeDocument/2006/relationships/mailMergeSource" Target="file:///C:\Users\LENOVO\Documents\prakerin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7D63-B2C1-420C-A091-F6B1C6E3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</cp:revision>
  <dcterms:created xsi:type="dcterms:W3CDTF">2024-07-30T04:35:00Z</dcterms:created>
  <dcterms:modified xsi:type="dcterms:W3CDTF">2024-08-12T16:59:00Z</dcterms:modified>
</cp:coreProperties>
</file>